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8D" w:rsidRDefault="00893C6E">
      <w:pPr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E1B8D" w:rsidRDefault="00893C6E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/>
          <w:bCs/>
          <w:sz w:val="40"/>
          <w:szCs w:val="40"/>
        </w:rPr>
        <w:t>202</w:t>
      </w:r>
      <w:r>
        <w:rPr>
          <w:rFonts w:ascii="方正小标宋_GBK" w:eastAsia="方正小标宋_GBK" w:hAnsi="宋体" w:cs="宋体" w:hint="eastAsia"/>
          <w:bCs/>
          <w:sz w:val="40"/>
          <w:szCs w:val="40"/>
        </w:rPr>
        <w:t>3年浙江省温岭市第一人民医院公开招聘医学卫生类</w:t>
      </w:r>
    </w:p>
    <w:p w:rsidR="009E1B8D" w:rsidRDefault="00893C6E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 w:hint="eastAsia"/>
          <w:bCs/>
          <w:sz w:val="40"/>
          <w:szCs w:val="40"/>
        </w:rPr>
        <w:t>高学历人才计划一览表</w:t>
      </w:r>
    </w:p>
    <w:tbl>
      <w:tblPr>
        <w:tblW w:w="13325" w:type="dxa"/>
        <w:tblInd w:w="-176" w:type="dxa"/>
        <w:tblLook w:val="04A0"/>
      </w:tblPr>
      <w:tblGrid>
        <w:gridCol w:w="1543"/>
        <w:gridCol w:w="1276"/>
        <w:gridCol w:w="850"/>
        <w:gridCol w:w="6095"/>
        <w:gridCol w:w="3561"/>
      </w:tblGrid>
      <w:tr w:rsidR="009E1B8D" w:rsidTr="009E1B8D">
        <w:trPr>
          <w:trHeight w:val="386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名及联系方式</w:t>
            </w:r>
          </w:p>
        </w:tc>
      </w:tr>
      <w:tr w:rsidR="009E1B8D">
        <w:trPr>
          <w:trHeight w:hRule="exact" w:val="6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外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E77D6">
            <w:pPr>
              <w:widowControl/>
              <w:spacing w:line="220" w:lineRule="exac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  <w:r w:rsidR="00EB3FC3">
              <w:rPr>
                <w:rFonts w:ascii="宋体" w:hAnsi="宋体" w:cs="宋体" w:hint="eastAsia"/>
                <w:kern w:val="0"/>
                <w:szCs w:val="21"/>
              </w:rPr>
              <w:t>、肿瘤学</w:t>
            </w:r>
            <w:r>
              <w:rPr>
                <w:rFonts w:ascii="宋体" w:hAnsi="宋体" w:cs="宋体" w:hint="eastAsia"/>
                <w:kern w:val="0"/>
                <w:szCs w:val="21"/>
              </w:rPr>
              <w:t>、外科学（须学校出具普外、胃肠、血管外科方向学习证明）专业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温岭市第一人民医院组织人事处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：温岭市城西街道川安南路</w:t>
            </w:r>
            <w:r>
              <w:rPr>
                <w:rFonts w:ascii="宋体" w:hAnsi="宋体" w:cs="宋体"/>
                <w:kern w:val="0"/>
                <w:szCs w:val="21"/>
              </w:rPr>
              <w:t>33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  <w:r>
              <w:rPr>
                <w:rFonts w:asci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联系人：洪老师、丁老师</w:t>
            </w:r>
            <w:r>
              <w:rPr>
                <w:rFonts w:asci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>
              <w:rPr>
                <w:rFonts w:ascii="宋体" w:hAnsi="宋体" w:cs="宋体"/>
                <w:kern w:val="0"/>
                <w:szCs w:val="21"/>
              </w:rPr>
              <w:t>0576—89668015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：</w:t>
            </w:r>
            <w:r>
              <w:rPr>
                <w:rFonts w:ascii="宋体" w:hAnsi="宋体" w:cs="宋体"/>
                <w:kern w:val="0"/>
                <w:szCs w:val="21"/>
              </w:rPr>
              <w:t>0576—89668059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：</w:t>
            </w:r>
            <w:r>
              <w:rPr>
                <w:rFonts w:ascii="宋体" w:hAnsi="宋体" w:cs="宋体"/>
                <w:kern w:val="0"/>
                <w:szCs w:val="21"/>
              </w:rPr>
              <w:t>wldyrmyyhr@163.com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Http://www.wlyy.cn</w:t>
            </w:r>
          </w:p>
        </w:tc>
      </w:tr>
      <w:tr w:rsidR="009E1B8D">
        <w:trPr>
          <w:trHeight w:hRule="exact" w:val="55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骨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外科学（须学校出具骨外科方向学习证明）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胸外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外科学（须学校出具普外或胸外方向学习证明）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68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耳鼻咽喉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外科学（须学校出具耳鼻咽喉方向学习证明）专业，耳鼻咽喉科学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</w:t>
            </w:r>
            <w:r w:rsidR="00EB3FC3"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消化内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内科学（须学校出具消化系病方向学习证明）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72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  <w:r w:rsidR="00EB3FC3">
              <w:rPr>
                <w:rFonts w:ascii="宋体" w:cs="宋体" w:hint="eastAsia"/>
                <w:kern w:val="0"/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急诊医学科（含院前急救、EICU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内科学（须学校出具急重症方向学习证明）专业，急诊医学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6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  <w:r w:rsidR="00EB3FC3">
              <w:rPr>
                <w:rFonts w:ascii="宋体" w:cs="宋体" w:hint="eastAsia"/>
                <w:kern w:val="0"/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麻醉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麻醉学、外科学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6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  <w:r w:rsidR="00EB3FC3">
              <w:rPr>
                <w:rFonts w:ascii="宋体" w:cs="宋体" w:hint="eastAsia"/>
                <w:kern w:val="0"/>
                <w:sz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学检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检验专业</w:t>
            </w:r>
            <w:bookmarkStart w:id="0" w:name="_GoBack"/>
            <w:bookmarkEnd w:id="0"/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9E1B8D" w:rsidRDefault="009E1B8D"/>
    <w:sectPr w:rsidR="009E1B8D" w:rsidSect="009E1B8D">
      <w:headerReference w:type="default" r:id="rId7"/>
      <w:pgSz w:w="16838" w:h="11906" w:orient="landscape"/>
      <w:pgMar w:top="99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7F" w:rsidRDefault="00746D7F" w:rsidP="009E1B8D">
      <w:r>
        <w:separator/>
      </w:r>
    </w:p>
  </w:endnote>
  <w:endnote w:type="continuationSeparator" w:id="1">
    <w:p w:rsidR="00746D7F" w:rsidRDefault="00746D7F" w:rsidP="009E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7F" w:rsidRDefault="00746D7F" w:rsidP="009E1B8D">
      <w:r>
        <w:separator/>
      </w:r>
    </w:p>
  </w:footnote>
  <w:footnote w:type="continuationSeparator" w:id="1">
    <w:p w:rsidR="00746D7F" w:rsidRDefault="00746D7F" w:rsidP="009E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D" w:rsidRDefault="009E1B8D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TMxZGRmMjg4Y2I0OTJiODY0ZWRhZGFhY2EwZjg3YmQifQ=="/>
    <w:docVar w:name="KSO_WPS_MARK_KEY" w:val="d5309a4a-2e00-49bf-94db-d77f77db4079"/>
  </w:docVars>
  <w:rsids>
    <w:rsidRoot w:val="00E90624"/>
    <w:rsid w:val="00010D0C"/>
    <w:rsid w:val="000161C7"/>
    <w:rsid w:val="000528CF"/>
    <w:rsid w:val="00061EF9"/>
    <w:rsid w:val="00063747"/>
    <w:rsid w:val="00065016"/>
    <w:rsid w:val="00080437"/>
    <w:rsid w:val="000B2376"/>
    <w:rsid w:val="000B444D"/>
    <w:rsid w:val="000C1582"/>
    <w:rsid w:val="000D61BE"/>
    <w:rsid w:val="000D77EC"/>
    <w:rsid w:val="001020A8"/>
    <w:rsid w:val="00123743"/>
    <w:rsid w:val="0012574D"/>
    <w:rsid w:val="00131322"/>
    <w:rsid w:val="00133712"/>
    <w:rsid w:val="00134FC0"/>
    <w:rsid w:val="00135131"/>
    <w:rsid w:val="00143A09"/>
    <w:rsid w:val="0014678E"/>
    <w:rsid w:val="00163688"/>
    <w:rsid w:val="00174167"/>
    <w:rsid w:val="00180A3D"/>
    <w:rsid w:val="001F58EA"/>
    <w:rsid w:val="001F667D"/>
    <w:rsid w:val="00205DA8"/>
    <w:rsid w:val="00212F64"/>
    <w:rsid w:val="00232CC1"/>
    <w:rsid w:val="00242D12"/>
    <w:rsid w:val="0026347F"/>
    <w:rsid w:val="00266181"/>
    <w:rsid w:val="002672E3"/>
    <w:rsid w:val="002821BB"/>
    <w:rsid w:val="00297728"/>
    <w:rsid w:val="002A007C"/>
    <w:rsid w:val="002B1622"/>
    <w:rsid w:val="002B4A69"/>
    <w:rsid w:val="002D42BE"/>
    <w:rsid w:val="002D46AF"/>
    <w:rsid w:val="002E57E1"/>
    <w:rsid w:val="003001C9"/>
    <w:rsid w:val="00310CD3"/>
    <w:rsid w:val="003123D0"/>
    <w:rsid w:val="00313CF6"/>
    <w:rsid w:val="00317FE6"/>
    <w:rsid w:val="00321B51"/>
    <w:rsid w:val="00322576"/>
    <w:rsid w:val="00333ABE"/>
    <w:rsid w:val="00360B0E"/>
    <w:rsid w:val="003657D8"/>
    <w:rsid w:val="00365D15"/>
    <w:rsid w:val="00371D97"/>
    <w:rsid w:val="0037494F"/>
    <w:rsid w:val="003853FD"/>
    <w:rsid w:val="00396868"/>
    <w:rsid w:val="003B26CF"/>
    <w:rsid w:val="003C0C64"/>
    <w:rsid w:val="003C5429"/>
    <w:rsid w:val="003E4B89"/>
    <w:rsid w:val="003F0CAD"/>
    <w:rsid w:val="003F26C7"/>
    <w:rsid w:val="0042401C"/>
    <w:rsid w:val="0044246A"/>
    <w:rsid w:val="00456CCC"/>
    <w:rsid w:val="004766B2"/>
    <w:rsid w:val="004772E4"/>
    <w:rsid w:val="004802D7"/>
    <w:rsid w:val="00480AFC"/>
    <w:rsid w:val="00487D2E"/>
    <w:rsid w:val="004911BC"/>
    <w:rsid w:val="004B3FBD"/>
    <w:rsid w:val="004B7279"/>
    <w:rsid w:val="004C6318"/>
    <w:rsid w:val="004D6F50"/>
    <w:rsid w:val="004E1F54"/>
    <w:rsid w:val="004F3E1A"/>
    <w:rsid w:val="00506398"/>
    <w:rsid w:val="005127AE"/>
    <w:rsid w:val="0052009C"/>
    <w:rsid w:val="00521423"/>
    <w:rsid w:val="00522982"/>
    <w:rsid w:val="005242EE"/>
    <w:rsid w:val="005247E3"/>
    <w:rsid w:val="0052498C"/>
    <w:rsid w:val="00530AE3"/>
    <w:rsid w:val="0053448E"/>
    <w:rsid w:val="005449F9"/>
    <w:rsid w:val="00545522"/>
    <w:rsid w:val="00551BDC"/>
    <w:rsid w:val="00554E07"/>
    <w:rsid w:val="005574C3"/>
    <w:rsid w:val="00580E0F"/>
    <w:rsid w:val="005A1613"/>
    <w:rsid w:val="005A252E"/>
    <w:rsid w:val="005A49DC"/>
    <w:rsid w:val="005A7B3B"/>
    <w:rsid w:val="005C504F"/>
    <w:rsid w:val="005E4911"/>
    <w:rsid w:val="005F1D20"/>
    <w:rsid w:val="00667FBF"/>
    <w:rsid w:val="00673D1B"/>
    <w:rsid w:val="006B3CA3"/>
    <w:rsid w:val="006E362A"/>
    <w:rsid w:val="006E5E0B"/>
    <w:rsid w:val="007015EE"/>
    <w:rsid w:val="00712A7B"/>
    <w:rsid w:val="0072679D"/>
    <w:rsid w:val="00734047"/>
    <w:rsid w:val="00740D9A"/>
    <w:rsid w:val="00746D7F"/>
    <w:rsid w:val="00750CDE"/>
    <w:rsid w:val="0077395C"/>
    <w:rsid w:val="00773E51"/>
    <w:rsid w:val="007A3017"/>
    <w:rsid w:val="007D481D"/>
    <w:rsid w:val="007E3CE2"/>
    <w:rsid w:val="007E592E"/>
    <w:rsid w:val="0080439F"/>
    <w:rsid w:val="00830969"/>
    <w:rsid w:val="00837E84"/>
    <w:rsid w:val="00850CCE"/>
    <w:rsid w:val="008521FF"/>
    <w:rsid w:val="00855B17"/>
    <w:rsid w:val="00861E4A"/>
    <w:rsid w:val="008718D4"/>
    <w:rsid w:val="00881008"/>
    <w:rsid w:val="00884E0A"/>
    <w:rsid w:val="008928E0"/>
    <w:rsid w:val="00893C6E"/>
    <w:rsid w:val="008955EC"/>
    <w:rsid w:val="008B7DE1"/>
    <w:rsid w:val="008D5AA8"/>
    <w:rsid w:val="008D603E"/>
    <w:rsid w:val="008F29A2"/>
    <w:rsid w:val="00902BC4"/>
    <w:rsid w:val="00906F4B"/>
    <w:rsid w:val="00916B6A"/>
    <w:rsid w:val="00965616"/>
    <w:rsid w:val="0099620C"/>
    <w:rsid w:val="009A3B40"/>
    <w:rsid w:val="009A4CC5"/>
    <w:rsid w:val="009B4E73"/>
    <w:rsid w:val="009B53C7"/>
    <w:rsid w:val="009C1E0A"/>
    <w:rsid w:val="009C6AAE"/>
    <w:rsid w:val="009E0AFF"/>
    <w:rsid w:val="009E1B8D"/>
    <w:rsid w:val="009E6903"/>
    <w:rsid w:val="009E7901"/>
    <w:rsid w:val="00A053C5"/>
    <w:rsid w:val="00A1318E"/>
    <w:rsid w:val="00A3152D"/>
    <w:rsid w:val="00A44539"/>
    <w:rsid w:val="00A50115"/>
    <w:rsid w:val="00A56B35"/>
    <w:rsid w:val="00A65864"/>
    <w:rsid w:val="00A72354"/>
    <w:rsid w:val="00AA1797"/>
    <w:rsid w:val="00AA4E16"/>
    <w:rsid w:val="00AA6511"/>
    <w:rsid w:val="00AC5A04"/>
    <w:rsid w:val="00AD2218"/>
    <w:rsid w:val="00AD5D9B"/>
    <w:rsid w:val="00AE02B0"/>
    <w:rsid w:val="00AE31FE"/>
    <w:rsid w:val="00B142D6"/>
    <w:rsid w:val="00B47AD0"/>
    <w:rsid w:val="00B912F0"/>
    <w:rsid w:val="00BA789F"/>
    <w:rsid w:val="00BD6514"/>
    <w:rsid w:val="00C04620"/>
    <w:rsid w:val="00C070F1"/>
    <w:rsid w:val="00C17C94"/>
    <w:rsid w:val="00C41DEF"/>
    <w:rsid w:val="00C44D43"/>
    <w:rsid w:val="00C450E1"/>
    <w:rsid w:val="00C53C58"/>
    <w:rsid w:val="00C71995"/>
    <w:rsid w:val="00C721D6"/>
    <w:rsid w:val="00C80988"/>
    <w:rsid w:val="00C835E1"/>
    <w:rsid w:val="00C91246"/>
    <w:rsid w:val="00C937E0"/>
    <w:rsid w:val="00CA1BE6"/>
    <w:rsid w:val="00CC119B"/>
    <w:rsid w:val="00CC15D8"/>
    <w:rsid w:val="00CC1EEE"/>
    <w:rsid w:val="00CD792B"/>
    <w:rsid w:val="00CE335E"/>
    <w:rsid w:val="00CF4580"/>
    <w:rsid w:val="00CF72EA"/>
    <w:rsid w:val="00D03F39"/>
    <w:rsid w:val="00D2058E"/>
    <w:rsid w:val="00D262D0"/>
    <w:rsid w:val="00D3453B"/>
    <w:rsid w:val="00D45998"/>
    <w:rsid w:val="00D601CB"/>
    <w:rsid w:val="00D70887"/>
    <w:rsid w:val="00D93F29"/>
    <w:rsid w:val="00D957BD"/>
    <w:rsid w:val="00D96FC3"/>
    <w:rsid w:val="00DA74F5"/>
    <w:rsid w:val="00DA7625"/>
    <w:rsid w:val="00DB19B6"/>
    <w:rsid w:val="00DE3D61"/>
    <w:rsid w:val="00DE425A"/>
    <w:rsid w:val="00DF0DDE"/>
    <w:rsid w:val="00E16E02"/>
    <w:rsid w:val="00E201B9"/>
    <w:rsid w:val="00E21DE1"/>
    <w:rsid w:val="00E31E3D"/>
    <w:rsid w:val="00E502E5"/>
    <w:rsid w:val="00E567B4"/>
    <w:rsid w:val="00E6404D"/>
    <w:rsid w:val="00E75DA7"/>
    <w:rsid w:val="00E86281"/>
    <w:rsid w:val="00E90624"/>
    <w:rsid w:val="00EB3FC3"/>
    <w:rsid w:val="00EC77A0"/>
    <w:rsid w:val="00ED32E9"/>
    <w:rsid w:val="00EE735A"/>
    <w:rsid w:val="00EE77D6"/>
    <w:rsid w:val="00EF3267"/>
    <w:rsid w:val="00F302B1"/>
    <w:rsid w:val="00F452BA"/>
    <w:rsid w:val="00F62685"/>
    <w:rsid w:val="00F70BBD"/>
    <w:rsid w:val="00F85CF3"/>
    <w:rsid w:val="00F92CD8"/>
    <w:rsid w:val="00F94CB4"/>
    <w:rsid w:val="00FA5549"/>
    <w:rsid w:val="00FC460D"/>
    <w:rsid w:val="00FD26B1"/>
    <w:rsid w:val="00FE3A1C"/>
    <w:rsid w:val="00FF0974"/>
    <w:rsid w:val="00FF2E85"/>
    <w:rsid w:val="00FF31FA"/>
    <w:rsid w:val="112B557B"/>
    <w:rsid w:val="2C8554CB"/>
    <w:rsid w:val="34AB42E9"/>
    <w:rsid w:val="381A42FF"/>
    <w:rsid w:val="39282E07"/>
    <w:rsid w:val="42655A4C"/>
    <w:rsid w:val="4A8A0F0A"/>
    <w:rsid w:val="4E7740F9"/>
    <w:rsid w:val="4F377931"/>
    <w:rsid w:val="4F8D60D5"/>
    <w:rsid w:val="5A0E2560"/>
    <w:rsid w:val="62520B76"/>
    <w:rsid w:val="6DAF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9E1B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9E1B8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9E1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qFormat/>
    <w:rsid w:val="009E1B8D"/>
    <w:rPr>
      <w:rFonts w:cs="Times New Roman"/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9E1B8D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9E1B8D"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qFormat/>
    <w:rsid w:val="009E1B8D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9E1B8D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2B9-D7C5-4A81-85E6-2B031E6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8</Words>
  <Characters>447</Characters>
  <Application>Microsoft Office Word</Application>
  <DocSecurity>0</DocSecurity>
  <Lines>3</Lines>
  <Paragraphs>1</Paragraphs>
  <ScaleCrop>false</ScaleCrop>
  <Company>WLRSLD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YY</dc:creator>
  <cp:lastModifiedBy>微软用户</cp:lastModifiedBy>
  <cp:revision>51</cp:revision>
  <cp:lastPrinted>2023-02-27T05:55:00Z</cp:lastPrinted>
  <dcterms:created xsi:type="dcterms:W3CDTF">2020-12-28T01:23:00Z</dcterms:created>
  <dcterms:modified xsi:type="dcterms:W3CDTF">2023-03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FB2AEFF60884EA189ADBB90914676C2</vt:lpwstr>
  </property>
</Properties>
</file>